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4B674" w14:textId="77777777" w:rsidR="00FA3BFD" w:rsidRPr="00391D29" w:rsidRDefault="00E9290F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proofErr w:type="gramEnd"/>
      <w:r w:rsidRPr="00391D2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391D29" w:rsidRP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10 </w:t>
      </w:r>
      <w:r w:rsidR="00391D29" w:rsidRP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>Design, Materials, and Manufa</w:t>
      </w:r>
      <w:r w:rsid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391D29" w:rsidRP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>ture</w:t>
      </w:r>
      <w:r w:rsidRPr="00391D29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>(Required)</w:t>
      </w:r>
    </w:p>
    <w:p w14:paraId="64983351" w14:textId="77777777" w:rsidR="00FA3BFD" w:rsidRPr="00391D29" w:rsidRDefault="00FA3BFD">
      <w:pPr>
        <w:spacing w:before="14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3DF58697" w14:textId="77777777" w:rsidR="00FA3BFD" w:rsidRPr="00391D29" w:rsidRDefault="00E9290F">
      <w:pPr>
        <w:tabs>
          <w:tab w:val="left" w:pos="226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91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391D2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91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391D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91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>esc</w:t>
      </w:r>
      <w:r w:rsidRPr="00391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>iptio</w:t>
      </w:r>
      <w:r w:rsidRPr="00391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91D29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="00391D29" w:rsidRPr="00391D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91D29" w:rsidRPr="00391D29">
        <w:rPr>
          <w:rFonts w:ascii="Times New Roman" w:eastAsia="Times New Roman" w:hAnsi="Times New Roman" w:cs="Times New Roman"/>
          <w:sz w:val="24"/>
          <w:szCs w:val="24"/>
        </w:rPr>
        <w:t>Design, Materials, and Manufacture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91D29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-3)</w:t>
      </w:r>
    </w:p>
    <w:p w14:paraId="0F39125F" w14:textId="1454D908" w:rsidR="00FA3BFD" w:rsidRPr="00391D29" w:rsidRDefault="00E9290F" w:rsidP="00391D29">
      <w:pPr>
        <w:spacing w:after="0" w:line="240" w:lineRule="auto"/>
        <w:ind w:left="2260" w:right="-20"/>
        <w:rPr>
          <w:rFonts w:ascii="Times New Roman" w:eastAsia="Times New Roman" w:hAnsi="Times New Roman" w:cs="Times New Roman"/>
          <w:sz w:val="24"/>
          <w:szCs w:val="24"/>
        </w:rPr>
      </w:pPr>
      <w:r w:rsidRPr="00391D29">
        <w:rPr>
          <w:rFonts w:ascii="Times New Roman" w:eastAsia="Times New Roman" w:hAnsi="Times New Roman" w:cs="Times New Roman"/>
          <w:sz w:val="24"/>
          <w:szCs w:val="24"/>
        </w:rPr>
        <w:t>Prereq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C26438">
        <w:rPr>
          <w:rFonts w:ascii="Times New Roman" w:eastAsia="Times New Roman" w:hAnsi="Times New Roman" w:cs="Times New Roman"/>
          <w:sz w:val="24"/>
          <w:szCs w:val="24"/>
        </w:rPr>
        <w:t xml:space="preserve">isites:  </w:t>
      </w:r>
      <w:r w:rsidR="00AB424A">
        <w:rPr>
          <w:rFonts w:ascii="Times New Roman" w:eastAsia="Times New Roman" w:hAnsi="Times New Roman" w:cs="Times New Roman"/>
          <w:sz w:val="24"/>
          <w:szCs w:val="24"/>
        </w:rPr>
        <w:t>ME 2110</w:t>
      </w:r>
      <w:r w:rsidR="00991C08">
        <w:rPr>
          <w:rFonts w:ascii="Times New Roman" w:eastAsia="Times New Roman" w:hAnsi="Times New Roman" w:cs="Times New Roman"/>
          <w:sz w:val="24"/>
          <w:szCs w:val="24"/>
        </w:rPr>
        <w:t>, MSE 2001</w:t>
      </w:r>
    </w:p>
    <w:p w14:paraId="1B826CE1" w14:textId="77777777" w:rsidR="00FA3BFD" w:rsidRPr="00391D29" w:rsidRDefault="00E9290F">
      <w:pPr>
        <w:spacing w:after="0" w:line="240" w:lineRule="auto"/>
        <w:ind w:left="2260" w:right="467"/>
        <w:rPr>
          <w:rFonts w:ascii="Times New Roman" w:eastAsia="Times New Roman" w:hAnsi="Times New Roman" w:cs="Times New Roman"/>
          <w:sz w:val="24"/>
          <w:szCs w:val="24"/>
        </w:rPr>
      </w:pPr>
      <w:r w:rsidRPr="00391D29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1D2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91D2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nu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fact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 xml:space="preserve">ring 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1D2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cesses, ca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 xml:space="preserve">ilities, </w:t>
      </w:r>
      <w:r w:rsidR="00391D2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91D29" w:rsidRPr="00391D29">
        <w:rPr>
          <w:rFonts w:ascii="Times New Roman" w:eastAsia="Times New Roman" w:hAnsi="Times New Roman" w:cs="Times New Roman"/>
          <w:sz w:val="24"/>
          <w:szCs w:val="24"/>
        </w:rPr>
        <w:t>costs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1D29" w:rsidRPr="00391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91D29" w:rsidRPr="00391D29">
        <w:rPr>
          <w:rFonts w:ascii="Times New Roman" w:eastAsia="Times New Roman" w:hAnsi="Times New Roman" w:cs="Times New Roman"/>
          <w:sz w:val="24"/>
          <w:szCs w:val="24"/>
        </w:rPr>
        <w:t xml:space="preserve">Interaction between design, materials and </w:t>
      </w:r>
      <w:r w:rsidR="00391D29">
        <w:rPr>
          <w:rFonts w:ascii="Times New Roman" w:eastAsia="Times New Roman" w:hAnsi="Times New Roman" w:cs="Times New Roman"/>
          <w:sz w:val="24"/>
          <w:szCs w:val="24"/>
        </w:rPr>
        <w:t>manufacturing process selection</w:t>
      </w:r>
      <w:r w:rsidR="00391D29" w:rsidRPr="00391D2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91D29" w:rsidRPr="00391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97A736" w14:textId="77777777" w:rsidR="00FA3BFD" w:rsidRPr="00391D29" w:rsidRDefault="00FA3BFD">
      <w:pPr>
        <w:spacing w:before="9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55F6BAA7" w14:textId="77777777" w:rsidR="00391D29" w:rsidRDefault="00E9290F" w:rsidP="0032113D">
      <w:pPr>
        <w:tabs>
          <w:tab w:val="left" w:pos="1440"/>
        </w:tabs>
        <w:spacing w:after="0" w:line="240" w:lineRule="auto"/>
        <w:ind w:left="1980" w:right="-20" w:hanging="1980"/>
        <w:rPr>
          <w:rFonts w:ascii="Times New Roman" w:eastAsia="Times New Roman" w:hAnsi="Times New Roman" w:cs="Times New Roman"/>
          <w:sz w:val="24"/>
          <w:szCs w:val="24"/>
        </w:rPr>
      </w:pPr>
      <w:r w:rsidRP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391D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xt</w:t>
      </w:r>
      <w:r w:rsidRPr="00391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o</w:t>
      </w:r>
      <w:r w:rsidRPr="00391D2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391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</w:t>
      </w:r>
      <w:r w:rsidR="003211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91D29" w:rsidRPr="00391D29">
        <w:rPr>
          <w:rFonts w:ascii="Times New Roman" w:eastAsia="Times New Roman" w:hAnsi="Times New Roman" w:cs="Times New Roman"/>
          <w:bCs/>
          <w:sz w:val="24"/>
          <w:szCs w:val="24"/>
        </w:rPr>
        <w:t>Michael F.</w:t>
      </w:r>
      <w:r w:rsidR="00391D29">
        <w:rPr>
          <w:rFonts w:ascii="Times New Roman" w:eastAsia="Times New Roman" w:hAnsi="Times New Roman" w:cs="Times New Roman"/>
          <w:sz w:val="24"/>
          <w:szCs w:val="24"/>
        </w:rPr>
        <w:t xml:space="preserve"> Ashby, </w:t>
      </w:r>
      <w:r w:rsidR="00391D29" w:rsidRPr="00391D29">
        <w:rPr>
          <w:rFonts w:ascii="Times New Roman" w:eastAsia="Times New Roman" w:hAnsi="Times New Roman" w:cs="Times New Roman"/>
          <w:i/>
          <w:sz w:val="24"/>
          <w:szCs w:val="24"/>
        </w:rPr>
        <w:t>Materials Selection in Mechanical Design</w:t>
      </w:r>
      <w:r w:rsidR="00391D29">
        <w:rPr>
          <w:rFonts w:ascii="Times New Roman" w:eastAsia="Times New Roman" w:hAnsi="Times New Roman" w:cs="Times New Roman"/>
          <w:sz w:val="24"/>
          <w:szCs w:val="24"/>
        </w:rPr>
        <w:t>, 4</w:t>
      </w:r>
      <w:r w:rsidR="00391D29" w:rsidRPr="00391D2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391D29">
        <w:rPr>
          <w:rFonts w:ascii="Times New Roman" w:eastAsia="Times New Roman" w:hAnsi="Times New Roman" w:cs="Times New Roman"/>
          <w:sz w:val="24"/>
          <w:szCs w:val="24"/>
        </w:rPr>
        <w:t xml:space="preserve"> Edition, Butterworth-Heinemann, 2011</w:t>
      </w:r>
    </w:p>
    <w:p w14:paraId="75637234" w14:textId="77777777" w:rsidR="0070527B" w:rsidRDefault="0070527B" w:rsidP="0032113D">
      <w:pPr>
        <w:widowControl/>
        <w:spacing w:after="0" w:line="240" w:lineRule="auto"/>
        <w:ind w:left="1980" w:hanging="540"/>
        <w:rPr>
          <w:rFonts w:ascii="Times New Roman" w:hAnsi="Times New Roman" w:cs="Times New Roman"/>
          <w:sz w:val="24"/>
          <w:szCs w:val="24"/>
        </w:rPr>
      </w:pPr>
      <w:r w:rsidRPr="0070527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b</w:t>
      </w:r>
      <w:r w:rsidRPr="0070527B">
        <w:rPr>
          <w:rFonts w:ascii="Times New Roman" w:hAnsi="Times New Roman" w:cs="Times New Roman"/>
          <w:sz w:val="24"/>
          <w:szCs w:val="24"/>
        </w:rPr>
        <w:t xml:space="preserve"> Thompson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27B">
        <w:rPr>
          <w:rFonts w:ascii="Times New Roman" w:hAnsi="Times New Roman" w:cs="Times New Roman"/>
          <w:i/>
          <w:sz w:val="24"/>
          <w:szCs w:val="24"/>
        </w:rPr>
        <w:t>Manufacturing Processes for Design Professionals</w:t>
      </w:r>
      <w:r w:rsidRPr="0070527B">
        <w:rPr>
          <w:rFonts w:ascii="Times New Roman" w:hAnsi="Times New Roman" w:cs="Times New Roman"/>
          <w:sz w:val="24"/>
          <w:szCs w:val="24"/>
        </w:rPr>
        <w:t>, Thames and Hudson (2007)</w:t>
      </w:r>
    </w:p>
    <w:p w14:paraId="0321376B" w14:textId="77777777" w:rsidR="00FE2B22" w:rsidRPr="0070527B" w:rsidRDefault="00FE2B22" w:rsidP="0032113D">
      <w:pPr>
        <w:widowControl/>
        <w:spacing w:after="0" w:line="240" w:lineRule="auto"/>
        <w:ind w:left="19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course notes</w:t>
      </w:r>
    </w:p>
    <w:p w14:paraId="2C57C788" w14:textId="77777777" w:rsidR="00FA3BFD" w:rsidRDefault="00FA3BFD">
      <w:pPr>
        <w:spacing w:before="12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3E8E8712" w14:textId="77777777" w:rsidR="00375DC7" w:rsidRDefault="00375DC7">
      <w:pPr>
        <w:spacing w:before="12" w:after="0" w:line="220" w:lineRule="exact"/>
        <w:rPr>
          <w:rFonts w:ascii="Times New Roman" w:hAnsi="Times New Roman" w:cs="Times New Roman"/>
          <w:sz w:val="24"/>
          <w:szCs w:val="24"/>
        </w:rPr>
      </w:pPr>
      <w:r w:rsidRPr="00375DC7">
        <w:rPr>
          <w:rFonts w:ascii="Times New Roman" w:hAnsi="Times New Roman" w:cs="Times New Roman"/>
          <w:b/>
          <w:sz w:val="24"/>
          <w:szCs w:val="24"/>
        </w:rPr>
        <w:t>Software:</w:t>
      </w:r>
      <w:r>
        <w:rPr>
          <w:rFonts w:ascii="Times New Roman" w:hAnsi="Times New Roman" w:cs="Times New Roman"/>
          <w:sz w:val="24"/>
          <w:szCs w:val="24"/>
        </w:rPr>
        <w:tab/>
        <w:t xml:space="preserve">CES </w:t>
      </w:r>
      <w:proofErr w:type="spellStart"/>
      <w:r>
        <w:rPr>
          <w:rFonts w:ascii="Times New Roman" w:hAnsi="Times New Roman" w:cs="Times New Roman"/>
          <w:sz w:val="24"/>
          <w:szCs w:val="24"/>
        </w:rPr>
        <w:t>Edu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</w:t>
      </w:r>
    </w:p>
    <w:p w14:paraId="7CE0A623" w14:textId="77777777" w:rsidR="00375DC7" w:rsidRPr="00391D29" w:rsidRDefault="00375DC7">
      <w:pPr>
        <w:spacing w:before="12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51527C6F" w14:textId="77777777" w:rsidR="00FA3BFD" w:rsidRPr="00391D29" w:rsidRDefault="00E9290F" w:rsidP="0006062A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>Topics</w:t>
      </w:r>
      <w:r w:rsidRPr="00391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>Cover</w:t>
      </w:r>
      <w:r w:rsidRPr="00391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>d:</w:t>
      </w:r>
    </w:p>
    <w:p w14:paraId="647C8191" w14:textId="77777777" w:rsidR="00FA3BFD" w:rsidRPr="00391D29" w:rsidRDefault="00FA3BFD">
      <w:pPr>
        <w:spacing w:before="7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17839050" w14:textId="77777777" w:rsidR="00FA3BFD" w:rsidRPr="00744EC9" w:rsidRDefault="00E9290F" w:rsidP="00744EC9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44EC9">
        <w:rPr>
          <w:rFonts w:ascii="Times New Roman" w:eastAsia="Times New Roman" w:hAnsi="Times New Roman" w:cs="Times New Roman"/>
          <w:sz w:val="24"/>
          <w:szCs w:val="24"/>
        </w:rPr>
        <w:t>Basics:</w:t>
      </w:r>
    </w:p>
    <w:p w14:paraId="2D441179" w14:textId="77777777" w:rsidR="00FA3BFD" w:rsidRPr="00744EC9" w:rsidRDefault="00E9290F" w:rsidP="00744EC9">
      <w:pPr>
        <w:pStyle w:val="ListParagraph"/>
        <w:numPr>
          <w:ilvl w:val="1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44EC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view of</w:t>
      </w:r>
      <w:r w:rsidRPr="00744E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44EC9"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design processes</w:t>
      </w:r>
    </w:p>
    <w:p w14:paraId="275F2294" w14:textId="77777777" w:rsidR="00744EC9" w:rsidRDefault="008A6486" w:rsidP="00744EC9">
      <w:pPr>
        <w:pStyle w:val="ListParagraph"/>
        <w:numPr>
          <w:ilvl w:val="1"/>
          <w:numId w:val="2"/>
        </w:numPr>
        <w:spacing w:after="0" w:line="229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of materials</w:t>
      </w:r>
    </w:p>
    <w:p w14:paraId="07BE5685" w14:textId="77777777" w:rsidR="001F3CFB" w:rsidRPr="001F3CFB" w:rsidRDefault="001F3CFB" w:rsidP="001F3CFB">
      <w:pPr>
        <w:pStyle w:val="ListParagraph"/>
        <w:numPr>
          <w:ilvl w:val="1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44EC9">
        <w:rPr>
          <w:rFonts w:ascii="Times New Roman" w:eastAsia="Times New Roman" w:hAnsi="Times New Roman" w:cs="Times New Roman"/>
          <w:sz w:val="24"/>
          <w:szCs w:val="24"/>
        </w:rPr>
        <w:t>Tax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744EC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744EC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nu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factu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g pr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cesses</w:t>
      </w:r>
    </w:p>
    <w:p w14:paraId="2C09DC1F" w14:textId="77777777" w:rsidR="00744EC9" w:rsidRDefault="001F3CFB" w:rsidP="00744EC9">
      <w:pPr>
        <w:pStyle w:val="ListParagraph"/>
        <w:numPr>
          <w:ilvl w:val="1"/>
          <w:numId w:val="2"/>
        </w:numPr>
        <w:spacing w:after="0" w:line="229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ion</w:t>
      </w:r>
      <w:r w:rsidR="00744EC9">
        <w:rPr>
          <w:rFonts w:ascii="Times New Roman" w:eastAsia="Times New Roman" w:hAnsi="Times New Roman" w:cs="Times New Roman"/>
          <w:sz w:val="24"/>
          <w:szCs w:val="24"/>
        </w:rPr>
        <w:t xml:space="preserve"> under constraints and objectives</w:t>
      </w:r>
    </w:p>
    <w:p w14:paraId="114E66C2" w14:textId="77777777" w:rsidR="00744EC9" w:rsidRDefault="00744EC9" w:rsidP="00744EC9">
      <w:pPr>
        <w:pStyle w:val="ListParagraph"/>
        <w:numPr>
          <w:ilvl w:val="1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st modeling of manufacturing processes</w:t>
      </w:r>
    </w:p>
    <w:p w14:paraId="07C8DD9F" w14:textId="77777777" w:rsidR="001F3CFB" w:rsidRDefault="001F3CFB" w:rsidP="00744EC9">
      <w:pPr>
        <w:pStyle w:val="ListParagraph"/>
        <w:numPr>
          <w:ilvl w:val="1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co-selection issues</w:t>
      </w:r>
    </w:p>
    <w:p w14:paraId="3FEAD8A1" w14:textId="77777777" w:rsidR="00744EC9" w:rsidRPr="00744EC9" w:rsidRDefault="00744EC9" w:rsidP="00744EC9">
      <w:pPr>
        <w:pStyle w:val="ListParagraph"/>
        <w:numPr>
          <w:ilvl w:val="1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ion of manufacturing processes based on design and material constraints and objectives</w:t>
      </w:r>
    </w:p>
    <w:p w14:paraId="2F857759" w14:textId="77777777" w:rsidR="00FA3BFD" w:rsidRPr="00744EC9" w:rsidRDefault="00E9290F" w:rsidP="00744EC9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44EC9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factur</w:t>
      </w:r>
      <w:r w:rsidRPr="00744EC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g Pr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cesses:</w:t>
      </w:r>
    </w:p>
    <w:p w14:paraId="2E406986" w14:textId="77777777" w:rsidR="00FA3BFD" w:rsidRPr="00744EC9" w:rsidRDefault="00E9290F" w:rsidP="00744EC9">
      <w:pPr>
        <w:pStyle w:val="ListParagraph"/>
        <w:numPr>
          <w:ilvl w:val="1"/>
          <w:numId w:val="2"/>
        </w:numPr>
        <w:spacing w:after="0" w:line="229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44EC9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g</w:t>
      </w:r>
    </w:p>
    <w:p w14:paraId="781D0B80" w14:textId="77777777" w:rsidR="00FA3BFD" w:rsidRPr="00744EC9" w:rsidRDefault="00E9290F" w:rsidP="00744EC9">
      <w:pPr>
        <w:pStyle w:val="ListParagraph"/>
        <w:numPr>
          <w:ilvl w:val="1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44EC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k de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form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(</w:t>
      </w:r>
      <w:r w:rsidR="00811BC0">
        <w:rPr>
          <w:rFonts w:ascii="Times New Roman" w:eastAsia="Times New Roman" w:hAnsi="Times New Roman" w:cs="Times New Roman"/>
          <w:sz w:val="24"/>
          <w:szCs w:val="24"/>
        </w:rPr>
        <w:t xml:space="preserve">e.g., 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rg</w:t>
      </w:r>
      <w:r w:rsidRPr="00744EC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lli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ng,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in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g,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tr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io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n)</w:t>
      </w:r>
    </w:p>
    <w:p w14:paraId="0D4F14D4" w14:textId="77777777" w:rsidR="00FA3BFD" w:rsidRPr="00744EC9" w:rsidRDefault="00E9290F" w:rsidP="00744EC9">
      <w:pPr>
        <w:pStyle w:val="ListParagraph"/>
        <w:numPr>
          <w:ilvl w:val="1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 xml:space="preserve">eet </w:t>
      </w:r>
      <w:r w:rsidRPr="00744EC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l f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44EC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ing</w:t>
      </w:r>
    </w:p>
    <w:p w14:paraId="2DDECF13" w14:textId="77777777" w:rsidR="00FA3BFD" w:rsidRPr="00744EC9" w:rsidRDefault="00E9290F" w:rsidP="00744EC9">
      <w:pPr>
        <w:pStyle w:val="ListParagraph"/>
        <w:numPr>
          <w:ilvl w:val="1"/>
          <w:numId w:val="2"/>
        </w:numPr>
        <w:spacing w:after="0" w:line="229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44EC9">
        <w:rPr>
          <w:rFonts w:ascii="Times New Roman" w:eastAsia="Times New Roman" w:hAnsi="Times New Roman" w:cs="Times New Roman"/>
          <w:sz w:val="24"/>
          <w:szCs w:val="24"/>
        </w:rPr>
        <w:t>Mec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ical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EC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aterial r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44EC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ov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al (</w:t>
      </w:r>
      <w:r w:rsidR="00811BC0">
        <w:rPr>
          <w:rFonts w:ascii="Times New Roman" w:eastAsia="Times New Roman" w:hAnsi="Times New Roman" w:cs="Times New Roman"/>
          <w:sz w:val="24"/>
          <w:szCs w:val="24"/>
        </w:rPr>
        <w:t xml:space="preserve">e.g., 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tti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g,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nd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ng)</w:t>
      </w:r>
    </w:p>
    <w:p w14:paraId="57BADF5F" w14:textId="77777777" w:rsidR="00FA3BFD" w:rsidRPr="00744EC9" w:rsidRDefault="00E9290F" w:rsidP="00744EC9">
      <w:pPr>
        <w:pStyle w:val="ListParagraph"/>
        <w:numPr>
          <w:ilvl w:val="1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44EC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n-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ch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 xml:space="preserve">anical </w:t>
      </w:r>
      <w:r w:rsidRPr="00744EC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aterial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744EC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oval (</w:t>
      </w:r>
      <w:r w:rsidR="00811BC0">
        <w:rPr>
          <w:rFonts w:ascii="Times New Roman" w:eastAsia="Times New Roman" w:hAnsi="Times New Roman" w:cs="Times New Roman"/>
          <w:sz w:val="24"/>
          <w:szCs w:val="24"/>
        </w:rPr>
        <w:t xml:space="preserve">e.g., 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44EC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, EDM, laser, electron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beam, wat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jet)</w:t>
      </w:r>
    </w:p>
    <w:p w14:paraId="371826B0" w14:textId="77777777" w:rsidR="00FA3BFD" w:rsidRPr="00744EC9" w:rsidRDefault="00E9290F" w:rsidP="00744EC9">
      <w:pPr>
        <w:pStyle w:val="ListParagraph"/>
        <w:numPr>
          <w:ilvl w:val="1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744EC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and pol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744EC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 xml:space="preserve">posites 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roce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ss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811BC0">
        <w:rPr>
          <w:rFonts w:ascii="Times New Roman" w:eastAsia="Times New Roman" w:hAnsi="Times New Roman" w:cs="Times New Roman"/>
          <w:sz w:val="24"/>
          <w:szCs w:val="24"/>
        </w:rPr>
        <w:t xml:space="preserve"> (e.g., injection molding, extrusion)</w:t>
      </w:r>
    </w:p>
    <w:p w14:paraId="34910C59" w14:textId="77777777" w:rsidR="00FA3BFD" w:rsidRPr="00744EC9" w:rsidRDefault="00E9290F" w:rsidP="00744EC9">
      <w:pPr>
        <w:pStyle w:val="ListParagraph"/>
        <w:numPr>
          <w:ilvl w:val="1"/>
          <w:numId w:val="2"/>
        </w:numPr>
        <w:spacing w:after="0" w:line="229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744EC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g</w:t>
      </w:r>
      <w:r w:rsidR="001B3CB1">
        <w:rPr>
          <w:rFonts w:ascii="Times New Roman" w:eastAsia="Times New Roman" w:hAnsi="Times New Roman" w:cs="Times New Roman"/>
          <w:sz w:val="24"/>
          <w:szCs w:val="24"/>
        </w:rPr>
        <w:t xml:space="preserve"> and fastening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811B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.g., 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eldin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dh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744EC9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es,</w:t>
      </w:r>
      <w:r w:rsidRPr="00744EC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44EC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44EC9">
        <w:rPr>
          <w:rFonts w:ascii="Times New Roman" w:eastAsia="Times New Roman" w:hAnsi="Times New Roman" w:cs="Times New Roman"/>
          <w:sz w:val="24"/>
          <w:szCs w:val="24"/>
        </w:rPr>
        <w:t>vets)</w:t>
      </w:r>
    </w:p>
    <w:p w14:paraId="3B938714" w14:textId="77777777" w:rsidR="00FA3BFD" w:rsidRPr="00391D29" w:rsidRDefault="00FA3BFD">
      <w:pPr>
        <w:spacing w:before="12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25B1CE74" w14:textId="77777777" w:rsidR="00FA3BFD" w:rsidRPr="00391D29" w:rsidRDefault="00E9290F" w:rsidP="0006062A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>Course</w:t>
      </w:r>
      <w:r w:rsidRPr="00391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>Out</w:t>
      </w:r>
      <w:r w:rsidRPr="00391D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91D29">
        <w:rPr>
          <w:rFonts w:ascii="Times New Roman" w:eastAsia="Times New Roman" w:hAnsi="Times New Roman" w:cs="Times New Roman"/>
          <w:b/>
          <w:bCs/>
          <w:sz w:val="24"/>
          <w:szCs w:val="24"/>
        </w:rPr>
        <w:t>omes:</w:t>
      </w:r>
    </w:p>
    <w:p w14:paraId="3149F6DB" w14:textId="77777777" w:rsidR="00391D29" w:rsidRPr="00391D29" w:rsidRDefault="00391D29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7D900AAB" w14:textId="77777777" w:rsidR="00E9290F" w:rsidRDefault="00E9290F" w:rsidP="00391D29">
      <w:pPr>
        <w:numPr>
          <w:ilvl w:val="0"/>
          <w:numId w:val="1"/>
        </w:num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252B16">
        <w:rPr>
          <w:rFonts w:ascii="Times New Roman" w:hAnsi="Times New Roman" w:cs="Times New Roman"/>
          <w:sz w:val="24"/>
          <w:szCs w:val="24"/>
        </w:rPr>
        <w:t>understand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252B16">
        <w:rPr>
          <w:rFonts w:ascii="Times New Roman" w:hAnsi="Times New Roman" w:cs="Times New Roman"/>
          <w:sz w:val="24"/>
          <w:szCs w:val="24"/>
        </w:rPr>
        <w:t>e major manufacturing processes</w:t>
      </w:r>
    </w:p>
    <w:p w14:paraId="19F63D88" w14:textId="77777777" w:rsidR="00252B16" w:rsidRDefault="00252B16" w:rsidP="00391D29">
      <w:pPr>
        <w:numPr>
          <w:ilvl w:val="0"/>
          <w:numId w:val="1"/>
        </w:num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  <w:r w:rsidRPr="00391D29">
        <w:rPr>
          <w:rFonts w:ascii="Times New Roman" w:hAnsi="Times New Roman" w:cs="Times New Roman"/>
          <w:sz w:val="24"/>
          <w:szCs w:val="24"/>
        </w:rPr>
        <w:t>To understand the interaction between design, materials, and manufacturing</w:t>
      </w:r>
    </w:p>
    <w:p w14:paraId="16A3442E" w14:textId="77777777" w:rsidR="00717A8D" w:rsidRPr="00391D29" w:rsidRDefault="00391D29" w:rsidP="00391D29">
      <w:pPr>
        <w:numPr>
          <w:ilvl w:val="0"/>
          <w:numId w:val="1"/>
        </w:num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  <w:r w:rsidRPr="00391D29">
        <w:rPr>
          <w:rFonts w:ascii="Times New Roman" w:hAnsi="Times New Roman" w:cs="Times New Roman"/>
          <w:sz w:val="24"/>
          <w:szCs w:val="24"/>
        </w:rPr>
        <w:t xml:space="preserve">To be able to select the appropriate manufacturing processes given a set of </w:t>
      </w:r>
      <w:r w:rsidR="00252B16">
        <w:rPr>
          <w:rFonts w:ascii="Times New Roman" w:hAnsi="Times New Roman" w:cs="Times New Roman"/>
          <w:sz w:val="24"/>
          <w:szCs w:val="24"/>
        </w:rPr>
        <w:t>design and material constraints</w:t>
      </w:r>
    </w:p>
    <w:p w14:paraId="107B4DEA" w14:textId="77777777" w:rsidR="00391D29" w:rsidRPr="00391D29" w:rsidRDefault="00391D29">
      <w:pPr>
        <w:spacing w:before="18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6568BC22" w14:textId="77777777" w:rsidR="00FA3BFD" w:rsidRDefault="00391D29">
      <w:pPr>
        <w:spacing w:before="7" w:after="0" w:line="220" w:lineRule="exact"/>
        <w:rPr>
          <w:rFonts w:ascii="Times New Roman" w:hAnsi="Times New Roman" w:cs="Times New Roman"/>
          <w:sz w:val="24"/>
          <w:szCs w:val="24"/>
        </w:rPr>
      </w:pPr>
      <w:r w:rsidRPr="00391D2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tcome 1</w:t>
      </w:r>
      <w:r w:rsidR="001B3CB1">
        <w:rPr>
          <w:rFonts w:ascii="Times New Roman" w:hAnsi="Times New Roman" w:cs="Times New Roman"/>
          <w:sz w:val="24"/>
          <w:szCs w:val="24"/>
        </w:rPr>
        <w:t xml:space="preserve">: To train the student to be able to </w:t>
      </w:r>
      <w:r w:rsidR="00252B16">
        <w:rPr>
          <w:rFonts w:ascii="Times New Roman" w:hAnsi="Times New Roman" w:cs="Times New Roman"/>
          <w:sz w:val="24"/>
          <w:szCs w:val="24"/>
        </w:rPr>
        <w:t>understand the major manufacturing processes</w:t>
      </w:r>
    </w:p>
    <w:p w14:paraId="7E06520B" w14:textId="77777777" w:rsidR="00E9290F" w:rsidRDefault="00E9290F">
      <w:pPr>
        <w:spacing w:before="7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53866D33" w14:textId="77777777" w:rsidR="00E9290F" w:rsidRPr="00E9290F" w:rsidRDefault="00E9290F" w:rsidP="009A1B0E">
      <w:pPr>
        <w:pStyle w:val="ListParagraph"/>
        <w:numPr>
          <w:ilvl w:val="1"/>
          <w:numId w:val="4"/>
        </w:numPr>
        <w:spacing w:before="7" w:after="0" w:line="22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E9290F">
        <w:rPr>
          <w:rFonts w:ascii="Times New Roman" w:hAnsi="Times New Roman" w:cs="Times New Roman"/>
          <w:sz w:val="24"/>
          <w:szCs w:val="24"/>
        </w:rPr>
        <w:t xml:space="preserve">Students will demonstrate the ability to </w:t>
      </w:r>
      <w:r w:rsidR="00252B16">
        <w:rPr>
          <w:rFonts w:ascii="Times New Roman" w:hAnsi="Times New Roman" w:cs="Times New Roman"/>
          <w:sz w:val="24"/>
          <w:szCs w:val="24"/>
        </w:rPr>
        <w:t xml:space="preserve">identify and </w:t>
      </w:r>
      <w:r w:rsidRPr="00E9290F">
        <w:rPr>
          <w:rFonts w:ascii="Times New Roman" w:hAnsi="Times New Roman" w:cs="Times New Roman"/>
          <w:sz w:val="24"/>
          <w:szCs w:val="24"/>
        </w:rPr>
        <w:t>describe the major manufacturing processes,</w:t>
      </w:r>
      <w:r w:rsidR="00252B16">
        <w:rPr>
          <w:rFonts w:ascii="Times New Roman" w:hAnsi="Times New Roman" w:cs="Times New Roman"/>
          <w:sz w:val="24"/>
          <w:szCs w:val="24"/>
        </w:rPr>
        <w:t xml:space="preserve"> and</w:t>
      </w:r>
      <w:r w:rsidRPr="00E9290F">
        <w:rPr>
          <w:rFonts w:ascii="Times New Roman" w:hAnsi="Times New Roman" w:cs="Times New Roman"/>
          <w:sz w:val="24"/>
          <w:szCs w:val="24"/>
        </w:rPr>
        <w:t xml:space="preserve"> their capabilities</w:t>
      </w:r>
      <w:r w:rsidR="00252B16">
        <w:rPr>
          <w:rFonts w:ascii="Times New Roman" w:hAnsi="Times New Roman" w:cs="Times New Roman"/>
          <w:sz w:val="24"/>
          <w:szCs w:val="24"/>
        </w:rPr>
        <w:t xml:space="preserve"> and limitations</w:t>
      </w:r>
    </w:p>
    <w:p w14:paraId="67182B72" w14:textId="77777777" w:rsidR="00E9290F" w:rsidRDefault="00D710DE" w:rsidP="009A1B0E">
      <w:pPr>
        <w:pStyle w:val="ListParagraph"/>
        <w:numPr>
          <w:ilvl w:val="1"/>
          <w:numId w:val="4"/>
        </w:numPr>
        <w:spacing w:before="7" w:after="0" w:line="22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391D2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1D29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ud</w:t>
      </w:r>
      <w:r w:rsidRPr="00391D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391D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 w:rsidRPr="00391D2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on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strate k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owled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1D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1D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1D2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cess ca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 xml:space="preserve">ilities 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1D2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jo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91D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nu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fac</w:t>
      </w:r>
      <w:r w:rsidRPr="00391D29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91D2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g p</w:t>
      </w:r>
      <w:r w:rsidRPr="00391D2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ocesse</w:t>
      </w:r>
      <w:r w:rsidRPr="00391D2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E9290F" w:rsidRPr="00E929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7A02A" w14:textId="77777777" w:rsidR="00D710DE" w:rsidRDefault="00D710DE" w:rsidP="00D710DE">
      <w:pPr>
        <w:pStyle w:val="ListParagraph"/>
        <w:spacing w:before="7" w:after="0" w:line="22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14:paraId="47D82660" w14:textId="77777777" w:rsidR="00D710DE" w:rsidRDefault="00D710DE" w:rsidP="000220B4">
      <w:pPr>
        <w:pStyle w:val="ListParagraph"/>
        <w:spacing w:before="7" w:after="0" w:line="220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come 2</w:t>
      </w:r>
      <w:r w:rsidR="000220B4">
        <w:rPr>
          <w:rFonts w:ascii="Times New Roman" w:hAnsi="Times New Roman" w:cs="Times New Roman"/>
          <w:sz w:val="24"/>
          <w:szCs w:val="24"/>
        </w:rPr>
        <w:t>: To train the student to convert design requirements into selection constraints and objectives</w:t>
      </w:r>
    </w:p>
    <w:p w14:paraId="4A4516C7" w14:textId="77777777" w:rsidR="00D710DE" w:rsidRDefault="00D710DE" w:rsidP="00D710DE">
      <w:pPr>
        <w:pStyle w:val="ListParagraph"/>
        <w:spacing w:before="7" w:after="0" w:line="22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14:paraId="5787AB54" w14:textId="77777777" w:rsidR="00D710DE" w:rsidRPr="00E9290F" w:rsidRDefault="00D710DE" w:rsidP="00D710DE">
      <w:pPr>
        <w:pStyle w:val="ListParagraph"/>
        <w:spacing w:before="7" w:after="0" w:line="220" w:lineRule="exac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Students will demonstrate the ability to convert design requirements into constraints and objectives for selec</w:t>
      </w:r>
      <w:r w:rsidR="0070527B">
        <w:rPr>
          <w:rFonts w:ascii="Times New Roman" w:hAnsi="Times New Roman" w:cs="Times New Roman"/>
          <w:sz w:val="24"/>
          <w:szCs w:val="24"/>
        </w:rPr>
        <w:t>tion of manufacturing processes</w:t>
      </w:r>
    </w:p>
    <w:p w14:paraId="0AC4A9F5" w14:textId="77777777" w:rsidR="001B3CB1" w:rsidRPr="00E9290F" w:rsidRDefault="001B3CB1">
      <w:pPr>
        <w:spacing w:before="7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35B8D9D2" w14:textId="77777777" w:rsidR="001B3CB1" w:rsidRDefault="001B3CB1">
      <w:pPr>
        <w:spacing w:before="7" w:after="0"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come </w:t>
      </w:r>
      <w:r w:rsidR="00D710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290F">
        <w:rPr>
          <w:rFonts w:ascii="Times New Roman" w:hAnsi="Times New Roman" w:cs="Times New Roman"/>
          <w:sz w:val="24"/>
          <w:szCs w:val="24"/>
        </w:rPr>
        <w:t>To train the student to select manufacturing processes based upon design requirements</w:t>
      </w:r>
      <w:r w:rsidR="00D710DE">
        <w:rPr>
          <w:rFonts w:ascii="Times New Roman" w:hAnsi="Times New Roman" w:cs="Times New Roman"/>
          <w:sz w:val="24"/>
          <w:szCs w:val="24"/>
        </w:rPr>
        <w:t xml:space="preserve"> and to synthesize manufacturing processes and systems</w:t>
      </w:r>
    </w:p>
    <w:p w14:paraId="0F892183" w14:textId="77777777" w:rsidR="00E9290F" w:rsidRDefault="00E9290F">
      <w:pPr>
        <w:spacing w:before="7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1AD7585D" w14:textId="77777777" w:rsidR="00E9290F" w:rsidRDefault="00D710DE" w:rsidP="009A1B0E">
      <w:pPr>
        <w:spacing w:before="7" w:after="0" w:line="220" w:lineRule="exact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1  </w:t>
      </w:r>
      <w:r w:rsidR="00E9290F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="00E9290F">
        <w:rPr>
          <w:rFonts w:ascii="Times New Roman" w:hAnsi="Times New Roman" w:cs="Times New Roman"/>
          <w:sz w:val="24"/>
          <w:szCs w:val="24"/>
        </w:rPr>
        <w:t xml:space="preserve"> will demonstrate the ability to select manufacturing processes under </w:t>
      </w:r>
      <w:r>
        <w:rPr>
          <w:rFonts w:ascii="Times New Roman" w:hAnsi="Times New Roman" w:cs="Times New Roman"/>
          <w:sz w:val="24"/>
          <w:szCs w:val="24"/>
        </w:rPr>
        <w:t>single and multiple constraints</w:t>
      </w:r>
    </w:p>
    <w:p w14:paraId="52659CFC" w14:textId="77777777" w:rsidR="00E9290F" w:rsidRDefault="00D710DE" w:rsidP="009A1B0E">
      <w:pPr>
        <w:spacing w:before="7" w:after="0" w:line="220" w:lineRule="exact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E9290F">
        <w:rPr>
          <w:rFonts w:ascii="Times New Roman" w:hAnsi="Times New Roman" w:cs="Times New Roman"/>
          <w:sz w:val="24"/>
          <w:szCs w:val="24"/>
        </w:rPr>
        <w:t xml:space="preserve"> Students</w:t>
      </w:r>
      <w:proofErr w:type="gramEnd"/>
      <w:r w:rsidR="00E9290F">
        <w:rPr>
          <w:rFonts w:ascii="Times New Roman" w:hAnsi="Times New Roman" w:cs="Times New Roman"/>
          <w:sz w:val="24"/>
          <w:szCs w:val="24"/>
        </w:rPr>
        <w:t xml:space="preserve"> will demonstrate the ability to select manufacturing processes under single and multiple objectives</w:t>
      </w:r>
    </w:p>
    <w:p w14:paraId="1F44480A" w14:textId="77777777" w:rsidR="00D710DE" w:rsidRPr="00391D29" w:rsidRDefault="00D710DE" w:rsidP="009A1B0E">
      <w:pPr>
        <w:spacing w:before="7" w:after="0" w:line="220" w:lineRule="exact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3  </w:t>
      </w:r>
      <w:r w:rsidRPr="00D710DE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Pr="00D710DE">
        <w:rPr>
          <w:rFonts w:ascii="Times New Roman" w:hAnsi="Times New Roman" w:cs="Times New Roman"/>
          <w:sz w:val="24"/>
          <w:szCs w:val="24"/>
        </w:rPr>
        <w:t xml:space="preserve"> will demonstrate the ability to make use of process capability information to select and/or synthesize manu</w:t>
      </w:r>
      <w:r w:rsidR="0070527B">
        <w:rPr>
          <w:rFonts w:ascii="Times New Roman" w:hAnsi="Times New Roman" w:cs="Times New Roman"/>
          <w:sz w:val="24"/>
          <w:szCs w:val="24"/>
        </w:rPr>
        <w:t>facturing processes and systems</w:t>
      </w:r>
    </w:p>
    <w:p w14:paraId="198C6EF8" w14:textId="77777777" w:rsidR="00FA3BFD" w:rsidRDefault="00FA3BFD">
      <w:pPr>
        <w:spacing w:before="9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3B89D093" w14:textId="77777777" w:rsidR="00E9290F" w:rsidRDefault="00E9290F">
      <w:pPr>
        <w:spacing w:before="9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31135EE3" w14:textId="77777777" w:rsidR="00E9290F" w:rsidRPr="00391D29" w:rsidRDefault="00E9290F">
      <w:pPr>
        <w:spacing w:before="9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4F2BE8E1" w14:textId="5DE6DC5B" w:rsidR="00FA3BFD" w:rsidRPr="00391D29" w:rsidRDefault="00E9290F" w:rsidP="0006062A">
      <w:pPr>
        <w:spacing w:after="0" w:line="226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1D2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rre</w:t>
      </w:r>
      <w:r w:rsidRPr="00391D29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l</w:t>
      </w:r>
      <w:r w:rsidRPr="00391D2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</w:t>
      </w:r>
      <w:r w:rsidRPr="00391D29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i</w:t>
      </w:r>
      <w:r w:rsidRPr="00391D29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Pr="00391D2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Pr="00391D2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391D2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etween</w:t>
      </w:r>
      <w:r w:rsidRPr="00391D2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391D2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ur</w:t>
      </w:r>
      <w:r w:rsidRPr="00391D2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s</w:t>
      </w:r>
      <w:r w:rsidRPr="00391D2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 Outcom</w:t>
      </w:r>
      <w:r w:rsidRPr="00391D2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391D2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 and P</w:t>
      </w:r>
      <w:r w:rsidRPr="00391D2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391D2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gram</w:t>
      </w:r>
      <w:r w:rsidRPr="00391D2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C26438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Student</w:t>
      </w:r>
      <w:r w:rsidRPr="00391D2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391D2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utcom</w:t>
      </w:r>
      <w:r w:rsidRPr="00391D2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391D2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:</w:t>
      </w:r>
    </w:p>
    <w:p w14:paraId="6291E557" w14:textId="77777777" w:rsidR="00FA3BFD" w:rsidRPr="00391D29" w:rsidRDefault="00FA3BFD">
      <w:pPr>
        <w:spacing w:before="13"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518"/>
        <w:gridCol w:w="518"/>
        <w:gridCol w:w="517"/>
        <w:gridCol w:w="520"/>
        <w:gridCol w:w="517"/>
        <w:gridCol w:w="518"/>
        <w:gridCol w:w="518"/>
        <w:gridCol w:w="518"/>
        <w:gridCol w:w="518"/>
        <w:gridCol w:w="518"/>
        <w:gridCol w:w="496"/>
        <w:gridCol w:w="25"/>
      </w:tblGrid>
      <w:tr w:rsidR="00FA3BFD" w:rsidRPr="00391D29" w14:paraId="429596E9" w14:textId="77777777" w:rsidTr="00460F94">
        <w:trPr>
          <w:trHeight w:hRule="exact" w:val="240"/>
        </w:trPr>
        <w:tc>
          <w:tcPr>
            <w:tcW w:w="7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</w:tcPr>
          <w:p w14:paraId="12182023" w14:textId="77777777" w:rsidR="00FA3BFD" w:rsidRPr="00391D29" w:rsidRDefault="00E9290F" w:rsidP="00391D29">
            <w:pPr>
              <w:spacing w:after="0" w:line="226" w:lineRule="exact"/>
              <w:ind w:left="3736" w:right="37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 </w:t>
            </w:r>
            <w:r w:rsidR="00391D29"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91D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3BFD" w:rsidRPr="00391D29" w14:paraId="177A1B56" w14:textId="77777777" w:rsidTr="00460F94">
        <w:trPr>
          <w:trHeight w:hRule="exact"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FCB4B52" w14:textId="77777777" w:rsidR="00FA3BFD" w:rsidRPr="00391D29" w:rsidRDefault="00FA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5159176" w14:textId="77777777" w:rsidR="00FA3BFD" w:rsidRPr="00391D29" w:rsidRDefault="00E9290F" w:rsidP="000411AA">
            <w:pPr>
              <w:spacing w:after="0" w:line="226" w:lineRule="exact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Mechanical</w:t>
            </w:r>
            <w:r w:rsidRPr="00391D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1D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</w:t>
            </w: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gine</w:t>
            </w:r>
            <w:r w:rsidRPr="00391D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91D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ing Program</w:t>
            </w:r>
            <w:r w:rsidRPr="00391D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411AA"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  <w:r w:rsidRPr="00391D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91D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391D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</w:p>
        </w:tc>
      </w:tr>
      <w:tr w:rsidR="00460F94" w:rsidRPr="00391D29" w14:paraId="70133681" w14:textId="77777777" w:rsidTr="006D30A2">
        <w:trPr>
          <w:gridAfter w:val="1"/>
          <w:wAfter w:w="25" w:type="dxa"/>
          <w:trHeight w:hRule="exact"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2775FF3" w14:textId="77777777" w:rsidR="00460F94" w:rsidRPr="00391D29" w:rsidRDefault="00460F94">
            <w:pPr>
              <w:spacing w:after="0" w:line="226" w:lineRule="exact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91D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391D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91D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91D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391D2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391D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comes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A8BF78" w14:textId="77777777" w:rsidR="00460F94" w:rsidRPr="00391D29" w:rsidRDefault="00460F94">
            <w:pPr>
              <w:spacing w:after="0" w:line="226" w:lineRule="exact"/>
              <w:ind w:left="174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C668C2" w14:textId="77777777" w:rsidR="00460F94" w:rsidRPr="00391D29" w:rsidRDefault="00460F94">
            <w:pPr>
              <w:spacing w:after="0" w:line="226" w:lineRule="exact"/>
              <w:ind w:left="168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ADD894" w14:textId="77777777" w:rsidR="00460F94" w:rsidRPr="00391D29" w:rsidRDefault="00460F94">
            <w:pPr>
              <w:spacing w:after="0" w:line="226" w:lineRule="exact"/>
              <w:ind w:left="173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5A9A94" w14:textId="77777777" w:rsidR="00460F94" w:rsidRPr="00391D29" w:rsidRDefault="00460F94">
            <w:pPr>
              <w:spacing w:after="0" w:line="226" w:lineRule="exact"/>
              <w:ind w:left="168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E9006D" w14:textId="77777777" w:rsidR="00460F94" w:rsidRPr="00391D29" w:rsidRDefault="00460F94">
            <w:pPr>
              <w:spacing w:after="0" w:line="226" w:lineRule="exact"/>
              <w:ind w:left="174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C21537" w14:textId="77777777" w:rsidR="00460F94" w:rsidRPr="00391D29" w:rsidRDefault="00460F94">
            <w:pPr>
              <w:spacing w:after="0" w:line="226" w:lineRule="exact"/>
              <w:ind w:left="185"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B49A9F" w14:textId="77777777" w:rsidR="00460F94" w:rsidRPr="00391D29" w:rsidRDefault="00460F94">
            <w:pPr>
              <w:spacing w:after="0" w:line="226" w:lineRule="exact"/>
              <w:ind w:left="168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9CB614" w14:textId="77777777" w:rsidR="00460F94" w:rsidRPr="00391D29" w:rsidRDefault="00460F94">
            <w:pPr>
              <w:spacing w:after="0" w:line="226" w:lineRule="exact"/>
              <w:ind w:left="168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0201D2" w14:textId="77777777" w:rsidR="00460F94" w:rsidRPr="00391D29" w:rsidRDefault="00460F94">
            <w:pPr>
              <w:spacing w:after="0" w:line="226" w:lineRule="exact"/>
              <w:ind w:left="191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0CA5FD" w14:textId="77777777" w:rsidR="00460F94" w:rsidRPr="00391D29" w:rsidRDefault="00460F94">
            <w:pPr>
              <w:spacing w:after="0" w:line="226" w:lineRule="exact"/>
              <w:ind w:left="190" w:righ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48A670" w14:textId="77777777" w:rsidR="00460F94" w:rsidRPr="00391D29" w:rsidRDefault="00460F94">
            <w:pPr>
              <w:spacing w:after="0" w:line="226" w:lineRule="exact"/>
              <w:ind w:left="15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D2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460F94" w:rsidRPr="00391D29" w14:paraId="7276B95C" w14:textId="77777777" w:rsidTr="006D30A2">
        <w:trPr>
          <w:gridAfter w:val="1"/>
          <w:wAfter w:w="25" w:type="dxa"/>
          <w:trHeight w:hRule="exact"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1EECA0" w14:textId="77777777" w:rsidR="00460F94" w:rsidRPr="00391D29" w:rsidRDefault="00460F94">
            <w:pPr>
              <w:spacing w:after="0" w:line="226" w:lineRule="exact"/>
              <w:ind w:left="3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700C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3F7E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BB62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8D1E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B508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B46B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55C6" w14:textId="77777777" w:rsidR="00460F94" w:rsidRPr="00391D29" w:rsidRDefault="00460F94" w:rsidP="00C30A54">
            <w:pPr>
              <w:spacing w:after="0" w:line="226" w:lineRule="exact"/>
              <w:ind w:left="145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4BCB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93CB" w14:textId="77777777" w:rsidR="00460F94" w:rsidRPr="00391D29" w:rsidRDefault="00460F94" w:rsidP="00C30A54">
            <w:pPr>
              <w:spacing w:after="0" w:line="226" w:lineRule="exact"/>
              <w:ind w:left="145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C610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1C45" w14:textId="77777777" w:rsidR="00460F94" w:rsidRPr="00391D29" w:rsidRDefault="00460F94" w:rsidP="00C30A54">
            <w:pPr>
              <w:spacing w:after="0" w:line="226" w:lineRule="exact"/>
              <w:ind w:left="133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60F94" w:rsidRPr="00391D29" w14:paraId="67A7C7F0" w14:textId="77777777" w:rsidTr="006D30A2">
        <w:trPr>
          <w:gridAfter w:val="1"/>
          <w:wAfter w:w="25" w:type="dxa"/>
          <w:trHeight w:hRule="exact"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B1E8E5" w14:textId="77777777" w:rsidR="00460F94" w:rsidRPr="00391D29" w:rsidRDefault="00460F94">
            <w:pPr>
              <w:spacing w:after="0" w:line="226" w:lineRule="exact"/>
              <w:ind w:left="3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7760" w14:textId="77777777" w:rsidR="00460F94" w:rsidRPr="00391D29" w:rsidRDefault="00460F94" w:rsidP="00C30A54">
            <w:pPr>
              <w:spacing w:after="0" w:line="226" w:lineRule="exact"/>
              <w:ind w:left="145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8413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C3D1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E697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1B82" w14:textId="77777777" w:rsidR="00460F94" w:rsidRPr="00391D29" w:rsidRDefault="00460F94" w:rsidP="00C30A54">
            <w:pPr>
              <w:spacing w:after="0" w:line="226" w:lineRule="exact"/>
              <w:ind w:left="14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FCF4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F55B" w14:textId="77777777" w:rsidR="00460F94" w:rsidRPr="00391D29" w:rsidRDefault="00460F94" w:rsidP="00C30A54">
            <w:pPr>
              <w:spacing w:after="0" w:line="226" w:lineRule="exact"/>
              <w:ind w:left="144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804D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AE17" w14:textId="77777777" w:rsidR="00460F94" w:rsidRPr="00391D29" w:rsidRDefault="00460F94" w:rsidP="00C30A54">
            <w:pPr>
              <w:spacing w:after="0" w:line="226" w:lineRule="exact"/>
              <w:ind w:left="144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70F6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6795" w14:textId="77777777" w:rsidR="00460F94" w:rsidRPr="00391D29" w:rsidRDefault="00460F94" w:rsidP="00C30A54">
            <w:pPr>
              <w:spacing w:after="0" w:line="226" w:lineRule="exact"/>
              <w:ind w:left="132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60F94" w:rsidRPr="00391D29" w14:paraId="53A8F88D" w14:textId="77777777" w:rsidTr="006D30A2">
        <w:trPr>
          <w:gridAfter w:val="1"/>
          <w:wAfter w:w="25" w:type="dxa"/>
          <w:trHeight w:hRule="exact"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AE38A7" w14:textId="77777777" w:rsidR="00460F94" w:rsidRPr="00391D29" w:rsidRDefault="00460F94">
            <w:pPr>
              <w:spacing w:after="0" w:line="226" w:lineRule="exact"/>
              <w:ind w:left="3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18CF" w14:textId="77777777" w:rsidR="00460F94" w:rsidRPr="00391D29" w:rsidRDefault="00460F94" w:rsidP="00C30A54">
            <w:pPr>
              <w:spacing w:after="0" w:line="226" w:lineRule="exact"/>
              <w:ind w:left="145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BB9A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ED46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4051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2B83" w14:textId="77777777" w:rsidR="00460F94" w:rsidRPr="00391D29" w:rsidRDefault="00460F94" w:rsidP="00C30A54">
            <w:pPr>
              <w:spacing w:after="0" w:line="226" w:lineRule="exact"/>
              <w:ind w:left="14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EA07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D32D" w14:textId="77777777" w:rsidR="00460F94" w:rsidRPr="00391D29" w:rsidRDefault="00460F94" w:rsidP="00C30A54">
            <w:pPr>
              <w:spacing w:after="0" w:line="226" w:lineRule="exact"/>
              <w:ind w:left="145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4DDF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4CC2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AC49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1F18" w14:textId="77777777" w:rsidR="00460F94" w:rsidRPr="00391D29" w:rsidRDefault="00460F94" w:rsidP="00C30A54">
            <w:pPr>
              <w:spacing w:after="0" w:line="226" w:lineRule="exact"/>
              <w:ind w:left="133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60F94" w:rsidRPr="00391D29" w14:paraId="55612F06" w14:textId="77777777" w:rsidTr="006D30A2">
        <w:trPr>
          <w:gridAfter w:val="1"/>
          <w:wAfter w:w="25" w:type="dxa"/>
          <w:trHeight w:hRule="exact"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5410F7" w14:textId="77777777" w:rsidR="00460F94" w:rsidRPr="00391D29" w:rsidRDefault="00460F94">
            <w:pPr>
              <w:spacing w:after="0" w:line="226" w:lineRule="exact"/>
              <w:ind w:left="3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A21A" w14:textId="77777777" w:rsidR="00460F94" w:rsidRPr="00391D29" w:rsidRDefault="00460F94" w:rsidP="00C30A54">
            <w:pPr>
              <w:spacing w:after="0" w:line="226" w:lineRule="exact"/>
              <w:ind w:left="145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BF7F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5550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A04D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7353" w14:textId="77777777" w:rsidR="00460F94" w:rsidRPr="00391D29" w:rsidRDefault="00460F94" w:rsidP="00C30A54">
            <w:pPr>
              <w:spacing w:after="0" w:line="226" w:lineRule="exact"/>
              <w:ind w:left="14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30B0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9B64" w14:textId="77777777" w:rsidR="00460F94" w:rsidRPr="00391D29" w:rsidRDefault="00460F94" w:rsidP="00C30A54">
            <w:pPr>
              <w:spacing w:after="0" w:line="226" w:lineRule="exact"/>
              <w:ind w:left="145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21CB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5A1D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DD8E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7452" w14:textId="77777777" w:rsidR="00460F94" w:rsidRPr="00391D29" w:rsidRDefault="00460F94" w:rsidP="00C30A54">
            <w:pPr>
              <w:spacing w:after="0" w:line="226" w:lineRule="exact"/>
              <w:ind w:left="133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60F94" w:rsidRPr="00391D29" w14:paraId="123574D0" w14:textId="77777777" w:rsidTr="006D30A2">
        <w:trPr>
          <w:gridAfter w:val="1"/>
          <w:wAfter w:w="25" w:type="dxa"/>
          <w:trHeight w:hRule="exact"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5D27F" w14:textId="77777777" w:rsidR="00460F94" w:rsidRPr="00391D29" w:rsidRDefault="00460F94">
            <w:pPr>
              <w:spacing w:after="0" w:line="226" w:lineRule="exact"/>
              <w:ind w:left="3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1965" w14:textId="77777777" w:rsidR="00460F94" w:rsidRPr="00391D29" w:rsidRDefault="00460F94" w:rsidP="00C30A54">
            <w:pPr>
              <w:spacing w:after="0" w:line="226" w:lineRule="exact"/>
              <w:ind w:left="145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0790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1148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B532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284B" w14:textId="77777777" w:rsidR="00460F94" w:rsidRPr="00391D29" w:rsidRDefault="00460F94" w:rsidP="00C30A54">
            <w:pPr>
              <w:spacing w:after="0" w:line="226" w:lineRule="exact"/>
              <w:ind w:left="14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72A7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4D5B" w14:textId="77777777" w:rsidR="00460F94" w:rsidRPr="00391D29" w:rsidRDefault="00460F94" w:rsidP="00C30A54">
            <w:pPr>
              <w:spacing w:after="0" w:line="226" w:lineRule="exact"/>
              <w:ind w:left="145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69FB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BECB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27D9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68D9" w14:textId="77777777" w:rsidR="00460F94" w:rsidRPr="00391D29" w:rsidRDefault="00460F94" w:rsidP="00C30A54">
            <w:pPr>
              <w:spacing w:after="0" w:line="226" w:lineRule="exact"/>
              <w:ind w:left="133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60F94" w:rsidRPr="00391D29" w14:paraId="54378B70" w14:textId="77777777" w:rsidTr="006D30A2">
        <w:trPr>
          <w:gridAfter w:val="1"/>
          <w:wAfter w:w="25" w:type="dxa"/>
          <w:trHeight w:hRule="exact" w:val="24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CF1326" w14:textId="77777777" w:rsidR="00460F94" w:rsidRPr="00391D29" w:rsidRDefault="00460F94">
            <w:pPr>
              <w:spacing w:after="0" w:line="226" w:lineRule="exact"/>
              <w:ind w:left="3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6C80" w14:textId="77777777" w:rsidR="00460F94" w:rsidRPr="00391D29" w:rsidRDefault="00460F94" w:rsidP="00C30A54">
            <w:pPr>
              <w:spacing w:after="0" w:line="226" w:lineRule="exact"/>
              <w:ind w:left="145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4039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7665" w14:textId="77777777" w:rsidR="00460F94" w:rsidRPr="00391D29" w:rsidRDefault="00460F94" w:rsidP="00C30A54">
            <w:pPr>
              <w:spacing w:after="0" w:line="226" w:lineRule="exact"/>
              <w:ind w:left="144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B032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5C84" w14:textId="77777777" w:rsidR="00460F94" w:rsidRPr="00391D29" w:rsidRDefault="00460F94" w:rsidP="00C30A54">
            <w:pPr>
              <w:spacing w:after="0" w:line="226" w:lineRule="exact"/>
              <w:ind w:left="145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04A7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4632" w14:textId="77777777" w:rsidR="00460F94" w:rsidRPr="00391D29" w:rsidRDefault="00460F94" w:rsidP="00C30A54">
            <w:pPr>
              <w:spacing w:after="0" w:line="226" w:lineRule="exact"/>
              <w:ind w:left="144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C999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DFD4" w14:textId="77777777" w:rsidR="00460F94" w:rsidRPr="00391D29" w:rsidRDefault="00460F94" w:rsidP="00C30A54">
            <w:pPr>
              <w:spacing w:after="0" w:line="226" w:lineRule="exact"/>
              <w:ind w:left="144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9B69" w14:textId="77777777" w:rsidR="00460F94" w:rsidRPr="00391D29" w:rsidRDefault="00460F94" w:rsidP="00C3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EB5A" w14:textId="77777777" w:rsidR="00460F94" w:rsidRPr="00391D29" w:rsidRDefault="00460F94" w:rsidP="00C30A54">
            <w:pPr>
              <w:spacing w:after="0" w:line="226" w:lineRule="exact"/>
              <w:ind w:left="132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71ED35C1" w14:textId="77777777" w:rsidR="00FA3BFD" w:rsidRPr="00391D29" w:rsidRDefault="00FA3BFD">
      <w:pPr>
        <w:spacing w:before="5" w:after="0" w:line="160" w:lineRule="exact"/>
        <w:rPr>
          <w:rFonts w:ascii="Times New Roman" w:hAnsi="Times New Roman" w:cs="Times New Roman"/>
          <w:sz w:val="24"/>
          <w:szCs w:val="24"/>
        </w:rPr>
      </w:pPr>
    </w:p>
    <w:p w14:paraId="42C1F1FC" w14:textId="77777777" w:rsidR="00FA3BFD" w:rsidRPr="00391D29" w:rsidRDefault="00FA3BF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56D248B" w14:textId="77777777" w:rsidR="00FA3BFD" w:rsidRPr="00391D29" w:rsidRDefault="00FA3BF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AC55ACB" w14:textId="77777777" w:rsidR="001B33C2" w:rsidRDefault="001B33C2" w:rsidP="001B33C2">
      <w:pPr>
        <w:pStyle w:val="NormalWeb"/>
        <w:tabs>
          <w:tab w:val="left" w:pos="49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WW School of Mechanical Engineering Student Outcomes:</w:t>
      </w:r>
    </w:p>
    <w:p w14:paraId="10390AEB" w14:textId="77777777" w:rsidR="001B33C2" w:rsidRDefault="001B33C2" w:rsidP="001B33C2">
      <w:pPr>
        <w:pStyle w:val="NormalWeb"/>
        <w:tabs>
          <w:tab w:val="left" w:pos="4900"/>
        </w:tabs>
        <w:spacing w:before="0" w:beforeAutospacing="0" w:after="0" w:afterAutospacing="0" w:line="276" w:lineRule="auto"/>
        <w:ind w:left="288" w:hanging="288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an</w:t>
      </w:r>
      <w:proofErr w:type="gramEnd"/>
      <w:r>
        <w:rPr>
          <w:sz w:val="20"/>
          <w:szCs w:val="20"/>
        </w:rPr>
        <w:t xml:space="preserve"> ability to apply knowledge of mathematics, science and engineering</w:t>
      </w:r>
    </w:p>
    <w:p w14:paraId="7764A5CB" w14:textId="77777777" w:rsidR="001B33C2" w:rsidRDefault="001B33C2" w:rsidP="001B33C2">
      <w:pPr>
        <w:pStyle w:val="NormalWeb"/>
        <w:tabs>
          <w:tab w:val="left" w:pos="4900"/>
        </w:tabs>
        <w:spacing w:before="0" w:beforeAutospacing="0" w:after="0" w:afterAutospacing="0" w:line="276" w:lineRule="auto"/>
        <w:ind w:left="288" w:hanging="288"/>
        <w:rPr>
          <w:sz w:val="20"/>
          <w:szCs w:val="20"/>
        </w:rPr>
      </w:pPr>
      <w:r>
        <w:rPr>
          <w:sz w:val="20"/>
          <w:szCs w:val="20"/>
        </w:rPr>
        <w:t xml:space="preserve">(b) </w:t>
      </w:r>
      <w:proofErr w:type="gramStart"/>
      <w:r>
        <w:rPr>
          <w:sz w:val="20"/>
          <w:szCs w:val="20"/>
        </w:rPr>
        <w:t>an</w:t>
      </w:r>
      <w:proofErr w:type="gramEnd"/>
      <w:r>
        <w:rPr>
          <w:sz w:val="20"/>
          <w:szCs w:val="20"/>
        </w:rPr>
        <w:t xml:space="preserve"> ability to design and conduct experiments, as well as to analyze and interpret data</w:t>
      </w:r>
    </w:p>
    <w:p w14:paraId="6B396770" w14:textId="77777777" w:rsidR="001B33C2" w:rsidRDefault="001B33C2" w:rsidP="001B33C2">
      <w:pPr>
        <w:pStyle w:val="NormalWeb"/>
        <w:tabs>
          <w:tab w:val="left" w:pos="4900"/>
        </w:tabs>
        <w:spacing w:before="0" w:beforeAutospacing="0" w:after="0" w:afterAutospacing="0" w:line="276" w:lineRule="auto"/>
        <w:ind w:left="288" w:hanging="288"/>
        <w:rPr>
          <w:sz w:val="20"/>
          <w:szCs w:val="20"/>
        </w:rPr>
      </w:pPr>
      <w:r>
        <w:rPr>
          <w:sz w:val="20"/>
          <w:szCs w:val="20"/>
        </w:rPr>
        <w:t>(c) an ability to design a system, component, or process to meet desired needs within realistic constraints such as economic, environmental, social, political, ethical, health and safety, manufacturability, and sustainability</w:t>
      </w:r>
    </w:p>
    <w:p w14:paraId="144215EC" w14:textId="77777777" w:rsidR="001B33C2" w:rsidRDefault="001B33C2" w:rsidP="001B33C2">
      <w:pPr>
        <w:pStyle w:val="NormalWeb"/>
        <w:tabs>
          <w:tab w:val="left" w:pos="4900"/>
        </w:tabs>
        <w:spacing w:before="0" w:beforeAutospacing="0" w:after="0" w:afterAutospacing="0" w:line="276" w:lineRule="auto"/>
        <w:ind w:left="288" w:hanging="288"/>
        <w:rPr>
          <w:sz w:val="20"/>
          <w:szCs w:val="20"/>
        </w:rPr>
      </w:pPr>
      <w:r>
        <w:rPr>
          <w:sz w:val="20"/>
          <w:szCs w:val="20"/>
        </w:rPr>
        <w:t xml:space="preserve">(d) </w:t>
      </w:r>
      <w:proofErr w:type="gramStart"/>
      <w:r>
        <w:rPr>
          <w:sz w:val="20"/>
          <w:szCs w:val="20"/>
        </w:rPr>
        <w:t>an</w:t>
      </w:r>
      <w:proofErr w:type="gramEnd"/>
      <w:r>
        <w:rPr>
          <w:sz w:val="20"/>
          <w:szCs w:val="20"/>
        </w:rPr>
        <w:t xml:space="preserve"> ability to function on multidisciplinary teams</w:t>
      </w:r>
    </w:p>
    <w:p w14:paraId="464FB74E" w14:textId="77777777" w:rsidR="001B33C2" w:rsidRDefault="001B33C2" w:rsidP="001B33C2">
      <w:pPr>
        <w:pStyle w:val="NormalWeb"/>
        <w:tabs>
          <w:tab w:val="left" w:pos="4900"/>
        </w:tabs>
        <w:spacing w:before="0" w:beforeAutospacing="0" w:after="0" w:afterAutospacing="0" w:line="276" w:lineRule="auto"/>
        <w:ind w:left="288" w:hanging="288"/>
        <w:rPr>
          <w:sz w:val="20"/>
          <w:szCs w:val="20"/>
        </w:rPr>
      </w:pPr>
      <w:r>
        <w:rPr>
          <w:sz w:val="20"/>
          <w:szCs w:val="20"/>
        </w:rPr>
        <w:t xml:space="preserve">(e) </w:t>
      </w:r>
      <w:proofErr w:type="gramStart"/>
      <w:r>
        <w:rPr>
          <w:sz w:val="20"/>
          <w:szCs w:val="20"/>
        </w:rPr>
        <w:t>an</w:t>
      </w:r>
      <w:proofErr w:type="gramEnd"/>
      <w:r>
        <w:rPr>
          <w:sz w:val="20"/>
          <w:szCs w:val="20"/>
        </w:rPr>
        <w:t xml:space="preserve"> ability to identify, formulate, and solve engineering problems</w:t>
      </w:r>
    </w:p>
    <w:p w14:paraId="7B380A7E" w14:textId="77777777" w:rsidR="001B33C2" w:rsidRDefault="001B33C2" w:rsidP="001B33C2">
      <w:pPr>
        <w:pStyle w:val="NormalWeb"/>
        <w:tabs>
          <w:tab w:val="left" w:pos="4900"/>
        </w:tabs>
        <w:spacing w:before="0" w:beforeAutospacing="0" w:after="0" w:afterAutospacing="0" w:line="276" w:lineRule="auto"/>
        <w:ind w:left="288" w:hanging="288"/>
        <w:rPr>
          <w:sz w:val="20"/>
          <w:szCs w:val="20"/>
        </w:rPr>
      </w:pPr>
      <w:r>
        <w:rPr>
          <w:sz w:val="20"/>
          <w:szCs w:val="20"/>
        </w:rPr>
        <w:t xml:space="preserve">(f) </w:t>
      </w:r>
      <w:proofErr w:type="gramStart"/>
      <w:r>
        <w:rPr>
          <w:sz w:val="20"/>
          <w:szCs w:val="20"/>
        </w:rPr>
        <w:t>an</w:t>
      </w:r>
      <w:proofErr w:type="gramEnd"/>
      <w:r>
        <w:rPr>
          <w:sz w:val="20"/>
          <w:szCs w:val="20"/>
        </w:rPr>
        <w:t xml:space="preserve"> understanding of professional and ethical responsibility</w:t>
      </w:r>
    </w:p>
    <w:p w14:paraId="2FF777D7" w14:textId="77777777" w:rsidR="001B33C2" w:rsidRDefault="001B33C2" w:rsidP="001B33C2">
      <w:pPr>
        <w:pStyle w:val="NormalWeb"/>
        <w:tabs>
          <w:tab w:val="left" w:pos="4900"/>
        </w:tabs>
        <w:spacing w:before="0" w:beforeAutospacing="0" w:after="0" w:afterAutospacing="0" w:line="276" w:lineRule="auto"/>
        <w:ind w:left="288" w:hanging="288"/>
        <w:rPr>
          <w:sz w:val="20"/>
          <w:szCs w:val="20"/>
        </w:rPr>
      </w:pPr>
      <w:r>
        <w:rPr>
          <w:sz w:val="20"/>
          <w:szCs w:val="20"/>
        </w:rPr>
        <w:t xml:space="preserve">(g) </w:t>
      </w:r>
      <w:proofErr w:type="gramStart"/>
      <w:r>
        <w:rPr>
          <w:sz w:val="20"/>
          <w:szCs w:val="20"/>
        </w:rPr>
        <w:t>an</w:t>
      </w:r>
      <w:proofErr w:type="gramEnd"/>
      <w:r>
        <w:rPr>
          <w:sz w:val="20"/>
          <w:szCs w:val="20"/>
        </w:rPr>
        <w:t xml:space="preserve"> ability to communicate effectively (3g1 orally, 3g2 written)</w:t>
      </w:r>
    </w:p>
    <w:p w14:paraId="43BD3485" w14:textId="77777777" w:rsidR="001B33C2" w:rsidRDefault="001B33C2" w:rsidP="001B33C2">
      <w:pPr>
        <w:pStyle w:val="NormalWeb"/>
        <w:tabs>
          <w:tab w:val="left" w:pos="4900"/>
        </w:tabs>
        <w:spacing w:before="0" w:beforeAutospacing="0" w:after="0" w:afterAutospacing="0" w:line="276" w:lineRule="auto"/>
        <w:ind w:left="288" w:hanging="288"/>
        <w:rPr>
          <w:sz w:val="20"/>
          <w:szCs w:val="20"/>
        </w:rPr>
      </w:pPr>
      <w:r>
        <w:rPr>
          <w:sz w:val="20"/>
          <w:szCs w:val="20"/>
        </w:rPr>
        <w:t xml:space="preserve">(h)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broad education necessary to understand the impact of engineering solutions in a global, economic, environmental, and societal context</w:t>
      </w:r>
    </w:p>
    <w:p w14:paraId="4C949BBF" w14:textId="77777777" w:rsidR="001B33C2" w:rsidRDefault="001B33C2" w:rsidP="001B33C2">
      <w:pPr>
        <w:pStyle w:val="NormalWeb"/>
        <w:tabs>
          <w:tab w:val="left" w:pos="4900"/>
        </w:tabs>
        <w:spacing w:before="0" w:beforeAutospacing="0" w:after="0" w:afterAutospacing="0" w:line="276" w:lineRule="auto"/>
        <w:ind w:left="288" w:hanging="288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)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recognition of the need for, and an ability to engage in life-long learning</w:t>
      </w:r>
    </w:p>
    <w:p w14:paraId="7C27C886" w14:textId="77777777" w:rsidR="001B33C2" w:rsidRDefault="001B33C2" w:rsidP="001B33C2">
      <w:pPr>
        <w:pStyle w:val="NormalWeb"/>
        <w:tabs>
          <w:tab w:val="left" w:pos="4900"/>
        </w:tabs>
        <w:spacing w:before="0" w:beforeAutospacing="0" w:after="0" w:afterAutospacing="0" w:line="276" w:lineRule="auto"/>
        <w:ind w:left="288" w:hanging="288"/>
        <w:rPr>
          <w:sz w:val="20"/>
          <w:szCs w:val="20"/>
        </w:rPr>
      </w:pPr>
      <w:r>
        <w:rPr>
          <w:sz w:val="20"/>
          <w:szCs w:val="20"/>
        </w:rPr>
        <w:t xml:space="preserve">(j)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knowledge of contemporary issues</w:t>
      </w:r>
    </w:p>
    <w:p w14:paraId="1D44AA3A" w14:textId="77777777" w:rsidR="001B33C2" w:rsidRDefault="001B33C2" w:rsidP="001B33C2">
      <w:pPr>
        <w:pStyle w:val="NormalWeb"/>
        <w:tabs>
          <w:tab w:val="left" w:pos="4900"/>
        </w:tabs>
        <w:spacing w:before="0" w:beforeAutospacing="0" w:after="0" w:afterAutospacing="0" w:line="276" w:lineRule="auto"/>
        <w:ind w:left="288" w:hanging="288"/>
        <w:rPr>
          <w:sz w:val="20"/>
          <w:szCs w:val="20"/>
        </w:rPr>
      </w:pPr>
      <w:r>
        <w:rPr>
          <w:sz w:val="20"/>
          <w:szCs w:val="20"/>
        </w:rPr>
        <w:t xml:space="preserve">(k) </w:t>
      </w:r>
      <w:proofErr w:type="gramStart"/>
      <w:r>
        <w:rPr>
          <w:sz w:val="20"/>
          <w:szCs w:val="20"/>
        </w:rPr>
        <w:t>an</w:t>
      </w:r>
      <w:proofErr w:type="gramEnd"/>
      <w:r>
        <w:rPr>
          <w:sz w:val="20"/>
          <w:szCs w:val="20"/>
        </w:rPr>
        <w:t xml:space="preserve"> ability to use the techniques, skills, and modern engineering tools necessary for engineering practice.</w:t>
      </w:r>
    </w:p>
    <w:p w14:paraId="671FB3B9" w14:textId="77777777" w:rsidR="00FA3BFD" w:rsidRDefault="00FA3BFD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E433BF9" w14:textId="77777777" w:rsidR="001B33C2" w:rsidRDefault="001B33C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460B58C" w14:textId="77777777" w:rsidR="001B33C2" w:rsidRPr="00391D29" w:rsidRDefault="001B33C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63EA822" w14:textId="77777777" w:rsidR="00FA3BFD" w:rsidRPr="00391D29" w:rsidRDefault="00E9290F" w:rsidP="0006062A">
      <w:pPr>
        <w:spacing w:before="34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1D29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391D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1D2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391D2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>d b</w:t>
      </w:r>
      <w:r w:rsidRPr="00391D29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391D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91D29" w:rsidRPr="00391D29">
        <w:rPr>
          <w:rFonts w:ascii="Times New Roman" w:eastAsia="Times New Roman" w:hAnsi="Times New Roman" w:cs="Times New Roman"/>
          <w:spacing w:val="-1"/>
          <w:sz w:val="24"/>
          <w:szCs w:val="24"/>
        </w:rPr>
        <w:t>Jonathan S. Colton</w:t>
      </w:r>
    </w:p>
    <w:sectPr w:rsidR="00FA3BFD" w:rsidRPr="00391D29" w:rsidSect="00E9290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C15"/>
    <w:multiLevelType w:val="hybridMultilevel"/>
    <w:tmpl w:val="5A783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9196E"/>
    <w:multiLevelType w:val="multilevel"/>
    <w:tmpl w:val="FD5AE91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80" w:hanging="1800"/>
      </w:pPr>
      <w:rPr>
        <w:rFonts w:hint="default"/>
      </w:rPr>
    </w:lvl>
  </w:abstractNum>
  <w:abstractNum w:abstractNumId="2">
    <w:nsid w:val="1DB44C2A"/>
    <w:multiLevelType w:val="multilevel"/>
    <w:tmpl w:val="6F207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B74EA2"/>
    <w:multiLevelType w:val="hybridMultilevel"/>
    <w:tmpl w:val="E46A5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76568"/>
    <w:multiLevelType w:val="hybridMultilevel"/>
    <w:tmpl w:val="3AC4C95A"/>
    <w:lvl w:ilvl="0" w:tplc="F508E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CD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2A6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A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7A6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102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549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3CE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C8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FD"/>
    <w:rsid w:val="000220B4"/>
    <w:rsid w:val="000411AA"/>
    <w:rsid w:val="0006062A"/>
    <w:rsid w:val="001B33C2"/>
    <w:rsid w:val="001B3CB1"/>
    <w:rsid w:val="001F3CFB"/>
    <w:rsid w:val="00252B16"/>
    <w:rsid w:val="0032113D"/>
    <w:rsid w:val="00375DC7"/>
    <w:rsid w:val="00391D29"/>
    <w:rsid w:val="00444A5A"/>
    <w:rsid w:val="00460F94"/>
    <w:rsid w:val="00570B05"/>
    <w:rsid w:val="005F08D8"/>
    <w:rsid w:val="006D30A2"/>
    <w:rsid w:val="0070527B"/>
    <w:rsid w:val="00717A8D"/>
    <w:rsid w:val="00744EC9"/>
    <w:rsid w:val="00811BC0"/>
    <w:rsid w:val="008A6486"/>
    <w:rsid w:val="00991C08"/>
    <w:rsid w:val="009A1B0E"/>
    <w:rsid w:val="00AB424A"/>
    <w:rsid w:val="00C135B7"/>
    <w:rsid w:val="00C26438"/>
    <w:rsid w:val="00C30A54"/>
    <w:rsid w:val="00D40F2A"/>
    <w:rsid w:val="00D57102"/>
    <w:rsid w:val="00D710DE"/>
    <w:rsid w:val="00E9290F"/>
    <w:rsid w:val="00EE0276"/>
    <w:rsid w:val="00F02B58"/>
    <w:rsid w:val="00FA3BFD"/>
    <w:rsid w:val="00FE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01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A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B33C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A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B33C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C2E8-F288-4577-989E-03E47198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 4210 Manufacturing Processes and Engineering (Required)</vt:lpstr>
    </vt:vector>
  </TitlesOfParts>
  <Company>Georgia Institute of Technology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 4210 Manufacturing Processes and Engineering (Required)</dc:title>
  <dc:creator>chenry</dc:creator>
  <cp:lastModifiedBy>FERRI , ALDO A</cp:lastModifiedBy>
  <cp:revision>3</cp:revision>
  <cp:lastPrinted>2012-08-23T13:47:00Z</cp:lastPrinted>
  <dcterms:created xsi:type="dcterms:W3CDTF">2012-12-31T16:45:00Z</dcterms:created>
  <dcterms:modified xsi:type="dcterms:W3CDTF">2012-12-3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4-17T00:00:00Z</vt:filetime>
  </property>
  <property fmtid="{D5CDD505-2E9C-101B-9397-08002B2CF9AE}" pid="3" name="LastSaved">
    <vt:filetime>2012-08-21T00:00:00Z</vt:filetime>
  </property>
</Properties>
</file>